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7B" w:rsidRDefault="00470965">
      <w:pPr>
        <w:rPr>
          <w:u w:val="single"/>
        </w:rPr>
      </w:pPr>
      <w:r>
        <w:rPr>
          <w:u w:val="single"/>
        </w:rPr>
        <w:t xml:space="preserve">Uitslag </w:t>
      </w:r>
      <w:r w:rsidR="00CF7BE3">
        <w:rPr>
          <w:u w:val="single"/>
        </w:rPr>
        <w:t>14 april Tielt-Winge</w:t>
      </w:r>
    </w:p>
    <w:p w:rsidR="00470965" w:rsidRDefault="00470965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0965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470965" w:rsidRDefault="006E4029">
            <w:pPr>
              <w:rPr>
                <w:u w:val="single"/>
              </w:rPr>
            </w:pPr>
            <w:r w:rsidRPr="006E4029">
              <w:rPr>
                <w:u w:val="single"/>
              </w:rPr>
              <w:t>1ste koers Pony’s vlucht sulky tot 1 m</w:t>
            </w:r>
          </w:p>
          <w:p w:rsidR="006E4029" w:rsidRDefault="006E4029">
            <w:pPr>
              <w:rPr>
                <w:u w:val="single"/>
              </w:rPr>
            </w:pPr>
          </w:p>
          <w:p w:rsidR="006E4029" w:rsidRDefault="006E4029">
            <w:r>
              <w:t>1ste Dolly / Dechamps Mare / Dechamps-</w:t>
            </w:r>
            <w:proofErr w:type="spellStart"/>
            <w:r>
              <w:t>Toelen</w:t>
            </w:r>
            <w:proofErr w:type="spellEnd"/>
          </w:p>
          <w:p w:rsidR="003E799E" w:rsidRDefault="003E799E">
            <w:r>
              <w:t xml:space="preserve">2de </w:t>
            </w:r>
            <w:proofErr w:type="spellStart"/>
            <w:r w:rsidR="00FB673D"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evin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:rsidR="006E4029" w:rsidRPr="006E4029" w:rsidRDefault="003E799E">
            <w:r>
              <w:t>3</w:t>
            </w:r>
            <w:r w:rsidR="006E4029">
              <w:t xml:space="preserve">de  </w:t>
            </w:r>
            <w:proofErr w:type="spellStart"/>
            <w:r w:rsidR="006E4029">
              <w:t>Whoopy</w:t>
            </w:r>
            <w:proofErr w:type="spellEnd"/>
            <w:r w:rsidR="006E4029">
              <w:t xml:space="preserve"> / Wouters Julie / Van </w:t>
            </w:r>
            <w:proofErr w:type="spellStart"/>
            <w:r w:rsidR="006E4029">
              <w:t>Horebeek</w:t>
            </w:r>
            <w:proofErr w:type="spellEnd"/>
            <w:r w:rsidR="006E4029">
              <w:t xml:space="preserve"> J.</w:t>
            </w:r>
          </w:p>
        </w:tc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>8ste koers Pony’s vlucht sulky tot 1m</w:t>
            </w:r>
          </w:p>
          <w:p w:rsidR="006E4029" w:rsidRDefault="006E4029">
            <w:pPr>
              <w:rPr>
                <w:u w:val="single"/>
              </w:rPr>
            </w:pPr>
          </w:p>
          <w:p w:rsidR="006E4029" w:rsidRDefault="006E4029" w:rsidP="006E4029">
            <w:r>
              <w:t>1ste Dolly / Dechamps Mare / Dechamps-</w:t>
            </w:r>
            <w:proofErr w:type="spellStart"/>
            <w:r>
              <w:t>Toelen</w:t>
            </w:r>
            <w:proofErr w:type="spellEnd"/>
          </w:p>
          <w:p w:rsidR="003E799E" w:rsidRDefault="003E799E" w:rsidP="006E4029">
            <w:r>
              <w:t xml:space="preserve">2de </w:t>
            </w:r>
            <w:proofErr w:type="spellStart"/>
            <w:r w:rsidR="00FB673D"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evin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:rsidR="006E4029" w:rsidRPr="00533B81" w:rsidRDefault="003E799E">
            <w:r>
              <w:t>3</w:t>
            </w:r>
            <w:r w:rsidR="006E4029">
              <w:t xml:space="preserve">de  </w:t>
            </w:r>
            <w:proofErr w:type="spellStart"/>
            <w:r w:rsidR="006E4029">
              <w:t>Whoopy</w:t>
            </w:r>
            <w:proofErr w:type="spellEnd"/>
            <w:r w:rsidR="006E4029">
              <w:t xml:space="preserve"> / Wouters Julie / Van </w:t>
            </w:r>
            <w:proofErr w:type="spellStart"/>
            <w:r w:rsidR="006E4029">
              <w:t>Horebeek</w:t>
            </w:r>
            <w:proofErr w:type="spellEnd"/>
            <w:r w:rsidR="006E4029">
              <w:t xml:space="preserve"> J.</w:t>
            </w:r>
          </w:p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>2de koers Draf aangespannen Kat. C</w:t>
            </w:r>
          </w:p>
          <w:p w:rsidR="006E4029" w:rsidRDefault="006E4029">
            <w:pPr>
              <w:rPr>
                <w:u w:val="single"/>
              </w:rPr>
            </w:pPr>
          </w:p>
          <w:p w:rsidR="00FB673D" w:rsidRDefault="006E4029" w:rsidP="00FB673D">
            <w:r>
              <w:t xml:space="preserve">1ste </w:t>
            </w:r>
            <w:proofErr w:type="spellStart"/>
            <w:r w:rsidR="00FB673D">
              <w:t>Belicio</w:t>
            </w:r>
            <w:proofErr w:type="spellEnd"/>
            <w:r w:rsidR="00FB673D">
              <w:t xml:space="preserve"> Wild / </w:t>
            </w:r>
            <w:proofErr w:type="spellStart"/>
            <w:r w:rsidR="00FB673D">
              <w:t>Dewulf</w:t>
            </w:r>
            <w:proofErr w:type="spellEnd"/>
            <w:r w:rsidR="00FB673D">
              <w:t xml:space="preserve"> Danny / </w:t>
            </w:r>
            <w:proofErr w:type="spellStart"/>
            <w:r w:rsidR="00FB673D">
              <w:t>Dewulf</w:t>
            </w:r>
            <w:proofErr w:type="spellEnd"/>
            <w:r w:rsidR="00FB673D">
              <w:t xml:space="preserve"> Danny</w:t>
            </w:r>
          </w:p>
          <w:p w:rsidR="00FB673D" w:rsidRDefault="00FB673D" w:rsidP="00FB673D">
            <w:r>
              <w:t xml:space="preserve">2de Bunker Du </w:t>
            </w:r>
            <w:proofErr w:type="spellStart"/>
            <w:r>
              <w:t>Priure</w:t>
            </w:r>
            <w:proofErr w:type="spellEnd"/>
            <w:r>
              <w:t xml:space="preserve"> / Lintermans Evert / Van Loo Paul</w:t>
            </w:r>
          </w:p>
          <w:p w:rsidR="00FB673D" w:rsidRDefault="00FB673D" w:rsidP="00FB673D">
            <w:r>
              <w:t xml:space="preserve">3de </w:t>
            </w:r>
            <w:proofErr w:type="spellStart"/>
            <w:r>
              <w:t>Dictateur</w:t>
            </w:r>
            <w:proofErr w:type="spellEnd"/>
            <w:r>
              <w:t xml:space="preserve"> De Play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FB673D" w:rsidRPr="00533B81" w:rsidRDefault="00FB673D" w:rsidP="00FB673D">
            <w:r>
              <w:t xml:space="preserve">4de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Demoulin Astrid / Demoulin Astrid</w:t>
            </w:r>
          </w:p>
          <w:p w:rsidR="003E799E" w:rsidRPr="00533B81" w:rsidRDefault="003E799E" w:rsidP="00533B81"/>
        </w:tc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>9de Koers Draf aangespannen Kat. C</w:t>
            </w:r>
          </w:p>
          <w:p w:rsidR="00F67C08" w:rsidRDefault="00F67C08">
            <w:pPr>
              <w:rPr>
                <w:u w:val="single"/>
              </w:rPr>
            </w:pPr>
          </w:p>
          <w:p w:rsidR="00FB673D" w:rsidRDefault="00F67C08" w:rsidP="00FB673D">
            <w:r>
              <w:t xml:space="preserve">1ste </w:t>
            </w:r>
            <w:proofErr w:type="spellStart"/>
            <w:r w:rsidR="00FB673D">
              <w:t>Belicio</w:t>
            </w:r>
            <w:proofErr w:type="spellEnd"/>
            <w:r w:rsidR="00FB673D">
              <w:t xml:space="preserve"> Wild / </w:t>
            </w:r>
            <w:proofErr w:type="spellStart"/>
            <w:r w:rsidR="00FB673D">
              <w:t>Dewulf</w:t>
            </w:r>
            <w:proofErr w:type="spellEnd"/>
            <w:r w:rsidR="00FB673D">
              <w:t xml:space="preserve"> Danny / </w:t>
            </w:r>
            <w:proofErr w:type="spellStart"/>
            <w:r w:rsidR="00FB673D">
              <w:t>Dewulf</w:t>
            </w:r>
            <w:proofErr w:type="spellEnd"/>
            <w:r w:rsidR="00FB673D">
              <w:t xml:space="preserve"> Danny</w:t>
            </w:r>
          </w:p>
          <w:p w:rsidR="00FB673D" w:rsidRDefault="00FB673D" w:rsidP="00FB673D">
            <w:r>
              <w:t xml:space="preserve">2de Bunker Du </w:t>
            </w:r>
            <w:proofErr w:type="spellStart"/>
            <w:r>
              <w:t>Priure</w:t>
            </w:r>
            <w:proofErr w:type="spellEnd"/>
            <w:r>
              <w:t xml:space="preserve"> / Lintermans Evert / Van Loo Paul</w:t>
            </w:r>
          </w:p>
          <w:p w:rsidR="00FB673D" w:rsidRDefault="00FB673D" w:rsidP="00FB673D">
            <w:r>
              <w:t xml:space="preserve">3de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 / Daems Julie</w:t>
            </w:r>
          </w:p>
          <w:p w:rsidR="00FB673D" w:rsidRPr="00F67C08" w:rsidRDefault="00FB673D" w:rsidP="00FB673D">
            <w:r>
              <w:t xml:space="preserve">4de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Demoulin Astrid / Demoulin Astrid</w:t>
            </w:r>
          </w:p>
          <w:p w:rsidR="00F67C08" w:rsidRPr="00F67C08" w:rsidRDefault="00F67C08"/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 xml:space="preserve">3de Koers Pony’s vlucht sulky </w:t>
            </w:r>
            <w:r w:rsidR="003E799E">
              <w:rPr>
                <w:u w:val="single"/>
              </w:rPr>
              <w:t xml:space="preserve">1.10m + </w:t>
            </w:r>
            <w:r>
              <w:rPr>
                <w:u w:val="single"/>
              </w:rPr>
              <w:t>1.15m +1.20m +1.35 m</w:t>
            </w:r>
          </w:p>
          <w:p w:rsidR="00F67C08" w:rsidRDefault="00F67C08">
            <w:pPr>
              <w:rPr>
                <w:u w:val="single"/>
              </w:rPr>
            </w:pPr>
          </w:p>
          <w:p w:rsidR="00F67C08" w:rsidRDefault="00F67C08" w:rsidP="003E799E">
            <w:r>
              <w:t xml:space="preserve">1ste </w:t>
            </w:r>
            <w:r w:rsidR="003E799E">
              <w:t xml:space="preserve">1.10m Black Beauty / </w:t>
            </w:r>
            <w:proofErr w:type="spellStart"/>
            <w:r w:rsidR="003E799E">
              <w:t>Gielies</w:t>
            </w:r>
            <w:proofErr w:type="spellEnd"/>
            <w:r w:rsidR="003E799E">
              <w:t xml:space="preserve"> Jonas / Boon Kris</w:t>
            </w:r>
          </w:p>
          <w:p w:rsidR="003E799E" w:rsidRDefault="003E799E" w:rsidP="003E799E">
            <w:r>
              <w:t xml:space="preserve">1ste 1.20 m </w:t>
            </w:r>
            <w:proofErr w:type="spellStart"/>
            <w:r>
              <w:t>Ebony</w:t>
            </w:r>
            <w:proofErr w:type="spellEnd"/>
            <w:r>
              <w:t xml:space="preserve"> / </w:t>
            </w:r>
            <w:r w:rsidR="00FB673D">
              <w:t>Wouters Julie</w:t>
            </w:r>
            <w:r>
              <w:t xml:space="preserve"> / Demoulin </w:t>
            </w:r>
            <w:proofErr w:type="spellStart"/>
            <w:r>
              <w:t>Astris</w:t>
            </w:r>
            <w:proofErr w:type="spellEnd"/>
          </w:p>
          <w:p w:rsidR="003E799E" w:rsidRDefault="003E799E" w:rsidP="003E799E">
            <w:r>
              <w:t xml:space="preserve">1ste 1.35m Klaas / Boon Lore / Van </w:t>
            </w:r>
            <w:proofErr w:type="spellStart"/>
            <w:r>
              <w:t>Horebeek</w:t>
            </w:r>
            <w:proofErr w:type="spellEnd"/>
            <w:r>
              <w:t xml:space="preserve"> </w:t>
            </w:r>
            <w:proofErr w:type="spellStart"/>
            <w:r>
              <w:t>joris</w:t>
            </w:r>
            <w:proofErr w:type="spellEnd"/>
          </w:p>
          <w:p w:rsidR="003E799E" w:rsidRPr="00F67C08" w:rsidRDefault="003E799E" w:rsidP="003E799E"/>
        </w:tc>
        <w:tc>
          <w:tcPr>
            <w:tcW w:w="6997" w:type="dxa"/>
          </w:tcPr>
          <w:p w:rsidR="00DB5CC7" w:rsidRDefault="00DB5CC7" w:rsidP="00F67C08">
            <w:pPr>
              <w:rPr>
                <w:u w:val="single"/>
              </w:rPr>
            </w:pPr>
          </w:p>
          <w:p w:rsidR="006E4029" w:rsidRDefault="00F67C08" w:rsidP="00F67C08">
            <w:pPr>
              <w:rPr>
                <w:u w:val="single"/>
              </w:rPr>
            </w:pPr>
            <w:r>
              <w:rPr>
                <w:u w:val="single"/>
              </w:rPr>
              <w:t xml:space="preserve">10de Koers Pony’s vlucht sulky </w:t>
            </w:r>
            <w:r w:rsidR="003E799E">
              <w:rPr>
                <w:u w:val="single"/>
              </w:rPr>
              <w:t>1.10m +</w:t>
            </w:r>
            <w:r>
              <w:rPr>
                <w:u w:val="single"/>
              </w:rPr>
              <w:t>1.15m +1.20m +1.35 m</w:t>
            </w:r>
          </w:p>
          <w:p w:rsidR="00F67C08" w:rsidRDefault="00F67C08" w:rsidP="00F67C08">
            <w:pPr>
              <w:rPr>
                <w:u w:val="single"/>
              </w:rPr>
            </w:pPr>
          </w:p>
          <w:p w:rsidR="003E799E" w:rsidRDefault="00F67C08" w:rsidP="003E799E">
            <w:r>
              <w:t xml:space="preserve">1ste </w:t>
            </w:r>
            <w:r w:rsidR="003E799E">
              <w:t xml:space="preserve">1.10m Black Beauty / </w:t>
            </w:r>
            <w:proofErr w:type="spellStart"/>
            <w:r w:rsidR="003E799E">
              <w:t>Gielies</w:t>
            </w:r>
            <w:proofErr w:type="spellEnd"/>
            <w:r w:rsidR="003E799E">
              <w:t xml:space="preserve"> Jonas / Boon Kris</w:t>
            </w:r>
          </w:p>
          <w:p w:rsidR="003E799E" w:rsidRDefault="003E799E" w:rsidP="003E799E">
            <w:r>
              <w:t xml:space="preserve">1ste 1.20 m </w:t>
            </w:r>
            <w:proofErr w:type="spellStart"/>
            <w:r>
              <w:t>Ebony</w:t>
            </w:r>
            <w:proofErr w:type="spellEnd"/>
            <w:r>
              <w:t xml:space="preserve"> / </w:t>
            </w:r>
            <w:r w:rsidR="00FB673D">
              <w:t>Wouters Julie</w:t>
            </w:r>
            <w:r>
              <w:t xml:space="preserve"> / Demoulin </w:t>
            </w:r>
            <w:proofErr w:type="spellStart"/>
            <w:r>
              <w:t>Astris</w:t>
            </w:r>
            <w:proofErr w:type="spellEnd"/>
          </w:p>
          <w:p w:rsidR="003E799E" w:rsidRDefault="003E799E" w:rsidP="003E799E">
            <w:r>
              <w:t xml:space="preserve">1ste 1.35m Klaas / Boon Lore / Van </w:t>
            </w:r>
            <w:proofErr w:type="spellStart"/>
            <w:r>
              <w:t>Horebeek</w:t>
            </w:r>
            <w:proofErr w:type="spellEnd"/>
            <w:r>
              <w:t xml:space="preserve"> </w:t>
            </w:r>
            <w:proofErr w:type="spellStart"/>
            <w:r>
              <w:t>joris</w:t>
            </w:r>
            <w:proofErr w:type="spellEnd"/>
          </w:p>
          <w:p w:rsidR="00F67C08" w:rsidRDefault="00F67C08" w:rsidP="003E799E">
            <w:pPr>
              <w:rPr>
                <w:u w:val="single"/>
              </w:rPr>
            </w:pPr>
          </w:p>
        </w:tc>
      </w:tr>
      <w:tr w:rsidR="006E4029" w:rsidTr="00470965">
        <w:tc>
          <w:tcPr>
            <w:tcW w:w="6997" w:type="dxa"/>
          </w:tcPr>
          <w:p w:rsidR="003E799E" w:rsidRDefault="003E799E">
            <w:pPr>
              <w:rPr>
                <w:u w:val="single"/>
              </w:rPr>
            </w:pPr>
          </w:p>
          <w:p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>4de Koers Draf aangespannen Kat. B</w:t>
            </w:r>
          </w:p>
          <w:p w:rsidR="00F67C08" w:rsidRDefault="00F67C08">
            <w:pPr>
              <w:rPr>
                <w:u w:val="single"/>
              </w:rPr>
            </w:pPr>
          </w:p>
          <w:p w:rsidR="003E799E" w:rsidRDefault="00F67C08" w:rsidP="00FB673D">
            <w:r>
              <w:t xml:space="preserve">1ste </w:t>
            </w:r>
            <w:proofErr w:type="spellStart"/>
            <w:r w:rsidR="00FB673D">
              <w:t>Divine</w:t>
            </w:r>
            <w:proofErr w:type="spellEnd"/>
            <w:r w:rsidR="00FB673D">
              <w:t xml:space="preserve"> Du </w:t>
            </w:r>
            <w:proofErr w:type="spellStart"/>
            <w:r w:rsidR="00FB673D">
              <w:t>Renouard</w:t>
            </w:r>
            <w:proofErr w:type="spellEnd"/>
            <w:r w:rsidR="00FB673D">
              <w:t xml:space="preserve"> / Van </w:t>
            </w:r>
            <w:proofErr w:type="spellStart"/>
            <w:r w:rsidR="00FB673D">
              <w:t>Hileghem</w:t>
            </w:r>
            <w:proofErr w:type="spellEnd"/>
            <w:r w:rsidR="00FB673D">
              <w:t xml:space="preserve"> Glenn / Stal De Zegge</w:t>
            </w:r>
          </w:p>
          <w:p w:rsidR="00FB673D" w:rsidRDefault="00FB673D" w:rsidP="00FB673D">
            <w:r>
              <w:t xml:space="preserve">2de </w:t>
            </w:r>
            <w:proofErr w:type="spellStart"/>
            <w:r>
              <w:t>Cicoron</w:t>
            </w:r>
            <w:proofErr w:type="spellEnd"/>
            <w:r>
              <w:t xml:space="preserve"> </w:t>
            </w:r>
            <w:proofErr w:type="spellStart"/>
            <w:r>
              <w:t>D’Or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FB673D" w:rsidRDefault="00FB673D" w:rsidP="00FB673D">
            <w:r>
              <w:t xml:space="preserve">3de </w:t>
            </w:r>
            <w:proofErr w:type="spellStart"/>
            <w:r>
              <w:t>Centaure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</w:t>
            </w:r>
            <w:proofErr w:type="spellStart"/>
            <w:r>
              <w:t>Lembrechts</w:t>
            </w:r>
            <w:proofErr w:type="spellEnd"/>
            <w:r>
              <w:t xml:space="preserve"> Kris / Merckx Jennifer</w:t>
            </w:r>
          </w:p>
          <w:p w:rsidR="00FB673D" w:rsidRDefault="00FB673D" w:rsidP="00FB673D">
            <w:r>
              <w:t xml:space="preserve">4de </w:t>
            </w:r>
            <w:proofErr w:type="spellStart"/>
            <w:r>
              <w:t>Esusson</w:t>
            </w:r>
            <w:proofErr w:type="spellEnd"/>
            <w:r>
              <w:t xml:space="preserve"> </w:t>
            </w:r>
            <w:proofErr w:type="spellStart"/>
            <w:r>
              <w:t>D’Albret</w:t>
            </w:r>
            <w:proofErr w:type="spellEnd"/>
            <w:r>
              <w:t xml:space="preserve"> / Lintermans Evert / Stal KDW</w:t>
            </w:r>
          </w:p>
          <w:p w:rsidR="00FB673D" w:rsidRPr="00F67C08" w:rsidRDefault="00FB673D" w:rsidP="00FB673D"/>
        </w:tc>
        <w:tc>
          <w:tcPr>
            <w:tcW w:w="6997" w:type="dxa"/>
          </w:tcPr>
          <w:p w:rsidR="003E799E" w:rsidRDefault="003E799E">
            <w:pPr>
              <w:rPr>
                <w:u w:val="single"/>
              </w:rPr>
            </w:pPr>
          </w:p>
          <w:p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>11de Koers Draf aangespannen Kat. B</w:t>
            </w:r>
          </w:p>
          <w:p w:rsidR="00F67C08" w:rsidRDefault="00F67C08">
            <w:pPr>
              <w:rPr>
                <w:u w:val="single"/>
              </w:rPr>
            </w:pPr>
          </w:p>
          <w:p w:rsidR="00FB673D" w:rsidRDefault="00F67C08" w:rsidP="00FB673D">
            <w:r>
              <w:t xml:space="preserve">1ste </w:t>
            </w:r>
            <w:proofErr w:type="spellStart"/>
            <w:r w:rsidR="00D4204A">
              <w:t>Divine</w:t>
            </w:r>
            <w:proofErr w:type="spellEnd"/>
            <w:r w:rsidR="00D4204A">
              <w:t xml:space="preserve"> Du </w:t>
            </w:r>
            <w:proofErr w:type="spellStart"/>
            <w:r w:rsidR="00D4204A">
              <w:t>Renouard</w:t>
            </w:r>
            <w:proofErr w:type="spellEnd"/>
            <w:r w:rsidR="00D4204A">
              <w:t xml:space="preserve"> / Van </w:t>
            </w:r>
            <w:proofErr w:type="spellStart"/>
            <w:r w:rsidR="00D4204A">
              <w:t>Hileghem</w:t>
            </w:r>
            <w:proofErr w:type="spellEnd"/>
            <w:r w:rsidR="00D4204A">
              <w:t xml:space="preserve"> Glenn / Stal De Zegge</w:t>
            </w:r>
          </w:p>
          <w:p w:rsidR="00D4204A" w:rsidRDefault="00D4204A" w:rsidP="00FB673D">
            <w:r>
              <w:t xml:space="preserve">2de </w:t>
            </w:r>
            <w:proofErr w:type="spellStart"/>
            <w:r>
              <w:t>Cronos</w:t>
            </w:r>
            <w:proofErr w:type="spellEnd"/>
            <w:r>
              <w:t xml:space="preserve"> Des </w:t>
            </w:r>
            <w:proofErr w:type="spellStart"/>
            <w:r>
              <w:t>Montils</w:t>
            </w:r>
            <w:proofErr w:type="spellEnd"/>
            <w:r>
              <w:t xml:space="preserve"> / Verbeeck Dirk / Stal </w:t>
            </w:r>
            <w:proofErr w:type="spellStart"/>
            <w:r>
              <w:t>Haverals</w:t>
            </w:r>
            <w:proofErr w:type="spellEnd"/>
          </w:p>
          <w:p w:rsidR="00D4204A" w:rsidRDefault="00D4204A" w:rsidP="00FB673D">
            <w:r>
              <w:t xml:space="preserve">3de </w:t>
            </w:r>
            <w:proofErr w:type="spellStart"/>
            <w:r>
              <w:t>Centaure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</w:t>
            </w:r>
            <w:proofErr w:type="spellStart"/>
            <w:r>
              <w:t>Lembrechts</w:t>
            </w:r>
            <w:proofErr w:type="spellEnd"/>
            <w:r>
              <w:t xml:space="preserve"> Kris / Merckx Jennifer</w:t>
            </w:r>
          </w:p>
          <w:p w:rsidR="00D4204A" w:rsidRPr="00F67C08" w:rsidRDefault="00D4204A" w:rsidP="00FB673D">
            <w:r>
              <w:t xml:space="preserve">4de </w:t>
            </w:r>
            <w:proofErr w:type="spellStart"/>
            <w:r>
              <w:t>Cicoron</w:t>
            </w:r>
            <w:proofErr w:type="spellEnd"/>
            <w:r>
              <w:t xml:space="preserve"> </w:t>
            </w:r>
            <w:proofErr w:type="spellStart"/>
            <w:r>
              <w:t>D’Or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533B81" w:rsidRDefault="00533B81"/>
          <w:p w:rsidR="000C2773" w:rsidRPr="00F67C08" w:rsidRDefault="000C2773">
            <w:bookmarkStart w:id="0" w:name="_GoBack"/>
            <w:bookmarkEnd w:id="0"/>
          </w:p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DB5CC7">
            <w:pPr>
              <w:rPr>
                <w:u w:val="single"/>
              </w:rPr>
            </w:pPr>
            <w:r>
              <w:rPr>
                <w:u w:val="single"/>
              </w:rPr>
              <w:t xml:space="preserve">5 de koers Pony’s met </w:t>
            </w:r>
            <w:proofErr w:type="spellStart"/>
            <w:r>
              <w:rPr>
                <w:u w:val="single"/>
              </w:rPr>
              <w:t>begeleidng</w:t>
            </w:r>
            <w:proofErr w:type="spellEnd"/>
            <w:r>
              <w:rPr>
                <w:u w:val="single"/>
              </w:rPr>
              <w:t xml:space="preserve"> </w:t>
            </w:r>
          </w:p>
          <w:p w:rsidR="00DB5CC7" w:rsidRDefault="00DB5CC7" w:rsidP="001157A4"/>
          <w:p w:rsidR="001157A4" w:rsidRDefault="001157A4" w:rsidP="001157A4">
            <w:r>
              <w:t xml:space="preserve">1ste Klaas / </w:t>
            </w:r>
            <w:proofErr w:type="spellStart"/>
            <w:r>
              <w:t>Delastain</w:t>
            </w:r>
            <w:proofErr w:type="spellEnd"/>
            <w:r>
              <w:t xml:space="preserve"> Lewis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:rsidR="001157A4" w:rsidRDefault="001157A4" w:rsidP="001157A4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:rsidR="001157A4" w:rsidRDefault="001157A4" w:rsidP="001157A4">
            <w:r>
              <w:t xml:space="preserve">3de </w:t>
            </w:r>
            <w:proofErr w:type="spellStart"/>
            <w:r w:rsidR="00EE72B7">
              <w:t>Pie</w:t>
            </w:r>
            <w:proofErr w:type="spellEnd"/>
            <w:r w:rsidR="00EE72B7">
              <w:t xml:space="preserve"> / </w:t>
            </w:r>
            <w:proofErr w:type="spellStart"/>
            <w:r w:rsidR="00EE72B7">
              <w:t>Laeremans</w:t>
            </w:r>
            <w:proofErr w:type="spellEnd"/>
            <w:r w:rsidR="00EE72B7">
              <w:t xml:space="preserve"> Lisa-Marie</w:t>
            </w:r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:rsidR="00EE72B7" w:rsidRDefault="00EE72B7" w:rsidP="00EE72B7">
            <w:r>
              <w:t>4de Henri / Nijs Julie / Timmermans Sarah</w:t>
            </w:r>
          </w:p>
          <w:p w:rsidR="00EE72B7" w:rsidRDefault="00EE72B7" w:rsidP="00EE72B7">
            <w:r>
              <w:t xml:space="preserve">5de </w:t>
            </w:r>
            <w:proofErr w:type="spellStart"/>
            <w:r>
              <w:t>Ebony</w:t>
            </w:r>
            <w:proofErr w:type="spellEnd"/>
            <w:r>
              <w:t xml:space="preserve"> / Bodart </w:t>
            </w:r>
            <w:proofErr w:type="spellStart"/>
            <w:r>
              <w:t>Louka</w:t>
            </w:r>
            <w:proofErr w:type="spellEnd"/>
            <w:r>
              <w:t xml:space="preserve"> / Demoulin Astrid</w:t>
            </w:r>
          </w:p>
          <w:p w:rsidR="001157A4" w:rsidRPr="00DB5CC7" w:rsidRDefault="001157A4" w:rsidP="00EE72B7"/>
        </w:tc>
        <w:tc>
          <w:tcPr>
            <w:tcW w:w="6997" w:type="dxa"/>
          </w:tcPr>
          <w:p w:rsidR="00DB5CC7" w:rsidRDefault="00DB5CC7" w:rsidP="00DB5CC7">
            <w:pPr>
              <w:rPr>
                <w:u w:val="single"/>
              </w:rPr>
            </w:pPr>
          </w:p>
          <w:p w:rsidR="006E4029" w:rsidRDefault="00DB5CC7" w:rsidP="00DB5CC7">
            <w:pPr>
              <w:rPr>
                <w:u w:val="single"/>
              </w:rPr>
            </w:pPr>
            <w:r>
              <w:rPr>
                <w:u w:val="single"/>
              </w:rPr>
              <w:t xml:space="preserve">12de koers Pony’s met </w:t>
            </w:r>
            <w:proofErr w:type="spellStart"/>
            <w:r>
              <w:rPr>
                <w:u w:val="single"/>
              </w:rPr>
              <w:t>begeleidng</w:t>
            </w:r>
            <w:proofErr w:type="spellEnd"/>
            <w:r>
              <w:rPr>
                <w:u w:val="single"/>
              </w:rPr>
              <w:t xml:space="preserve"> </w:t>
            </w:r>
          </w:p>
          <w:p w:rsidR="001157A4" w:rsidRDefault="001157A4" w:rsidP="00DB5CC7">
            <w:pPr>
              <w:rPr>
                <w:u w:val="single"/>
              </w:rPr>
            </w:pPr>
          </w:p>
          <w:p w:rsidR="0054145E" w:rsidRDefault="0054145E" w:rsidP="0054145E">
            <w:r>
              <w:t xml:space="preserve">1ste Klaas </w:t>
            </w:r>
            <w:r w:rsidR="00EE72B7">
              <w:t xml:space="preserve">Van </w:t>
            </w:r>
            <w:proofErr w:type="spellStart"/>
            <w:r w:rsidR="00EE72B7">
              <w:t>Horebeek</w:t>
            </w:r>
            <w:proofErr w:type="spellEnd"/>
            <w:r w:rsidR="00EE72B7">
              <w:t xml:space="preserve"> Hilke</w:t>
            </w:r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:rsidR="00EE72B7" w:rsidRDefault="00EE72B7" w:rsidP="0054145E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 / </w:t>
            </w:r>
            <w:proofErr w:type="spellStart"/>
            <w:r>
              <w:t>Lagrain</w:t>
            </w:r>
            <w:proofErr w:type="spellEnd"/>
            <w:r>
              <w:t xml:space="preserve">  Kevin</w:t>
            </w:r>
          </w:p>
          <w:p w:rsidR="0054145E" w:rsidRDefault="00EE72B7" w:rsidP="0054145E">
            <w:r>
              <w:t>3</w:t>
            </w:r>
            <w:r w:rsidR="0054145E">
              <w:t xml:space="preserve">de </w:t>
            </w:r>
            <w:proofErr w:type="spellStart"/>
            <w:r w:rsidR="0054145E">
              <w:t>Whoopy</w:t>
            </w:r>
            <w:proofErr w:type="spellEnd"/>
            <w:r w:rsidR="0054145E">
              <w:t xml:space="preserve"> / </w:t>
            </w:r>
            <w:proofErr w:type="spellStart"/>
            <w:r w:rsidR="0054145E">
              <w:t>Laeremans</w:t>
            </w:r>
            <w:proofErr w:type="spellEnd"/>
            <w:r w:rsidR="0054145E">
              <w:t xml:space="preserve"> Liam / Van </w:t>
            </w:r>
            <w:proofErr w:type="spellStart"/>
            <w:r w:rsidR="0054145E">
              <w:t>Horebeek</w:t>
            </w:r>
            <w:proofErr w:type="spellEnd"/>
            <w:r w:rsidR="0054145E">
              <w:t xml:space="preserve"> Joris</w:t>
            </w:r>
          </w:p>
          <w:p w:rsidR="00EE72B7" w:rsidRDefault="00EE72B7" w:rsidP="00EE72B7">
            <w:r>
              <w:t>4de Henri / Nijs Julie / Timmermans Sarah</w:t>
            </w:r>
          </w:p>
          <w:p w:rsidR="00EE72B7" w:rsidRDefault="00EE72B7" w:rsidP="00EE72B7">
            <w:r>
              <w:t xml:space="preserve">5de </w:t>
            </w:r>
            <w:proofErr w:type="spellStart"/>
            <w:r>
              <w:t>Ebony</w:t>
            </w:r>
            <w:proofErr w:type="spellEnd"/>
            <w:r>
              <w:t xml:space="preserve"> / Bodart </w:t>
            </w:r>
            <w:proofErr w:type="spellStart"/>
            <w:r>
              <w:t>Louka</w:t>
            </w:r>
            <w:proofErr w:type="spellEnd"/>
            <w:r>
              <w:t xml:space="preserve"> / Demoulin Astrid</w:t>
            </w:r>
          </w:p>
          <w:p w:rsidR="001157A4" w:rsidRPr="001157A4" w:rsidRDefault="001157A4" w:rsidP="00DB5CC7"/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DB5CC7">
            <w:pPr>
              <w:rPr>
                <w:u w:val="single"/>
              </w:rPr>
            </w:pPr>
            <w:r>
              <w:rPr>
                <w:u w:val="single"/>
              </w:rPr>
              <w:t>6de Koers Draf Bereden</w:t>
            </w:r>
          </w:p>
          <w:p w:rsidR="00DB5CC7" w:rsidRDefault="00DB5CC7">
            <w:pPr>
              <w:rPr>
                <w:u w:val="single"/>
              </w:rPr>
            </w:pPr>
          </w:p>
          <w:p w:rsidR="0054145E" w:rsidRDefault="00DB5CC7" w:rsidP="00EE72B7">
            <w:r>
              <w:t xml:space="preserve">1ste </w:t>
            </w:r>
            <w:proofErr w:type="spellStart"/>
            <w:r w:rsidR="00EE72B7">
              <w:t>Carioca</w:t>
            </w:r>
            <w:proofErr w:type="spellEnd"/>
            <w:r w:rsidR="00EE72B7">
              <w:t xml:space="preserve"> De Lou / Verbeeck Jef / Stal </w:t>
            </w:r>
            <w:proofErr w:type="spellStart"/>
            <w:r w:rsidR="00EE72B7">
              <w:t>Haverals</w:t>
            </w:r>
            <w:proofErr w:type="spellEnd"/>
          </w:p>
          <w:p w:rsidR="00EE72B7" w:rsidRDefault="00EE72B7" w:rsidP="00EE72B7">
            <w:r>
              <w:t xml:space="preserve">2de </w:t>
            </w:r>
            <w:proofErr w:type="spellStart"/>
            <w:r>
              <w:t>Docteur</w:t>
            </w:r>
            <w:proofErr w:type="spellEnd"/>
            <w:r>
              <w:t xml:space="preserve"> De Muze / </w:t>
            </w:r>
            <w:proofErr w:type="spellStart"/>
            <w:r>
              <w:t>Dockx</w:t>
            </w:r>
            <w:proofErr w:type="spellEnd"/>
            <w:r>
              <w:t xml:space="preserve"> Veronique / Van Geel Jos</w:t>
            </w:r>
          </w:p>
          <w:p w:rsidR="00EE72B7" w:rsidRDefault="00EE72B7" w:rsidP="00EE72B7">
            <w:r>
              <w:t xml:space="preserve">3de </w:t>
            </w:r>
            <w:proofErr w:type="spellStart"/>
            <w:r>
              <w:t>Calicio</w:t>
            </w:r>
            <w:proofErr w:type="spellEnd"/>
            <w:r>
              <w:t xml:space="preserve"> Bello / </w:t>
            </w:r>
            <w:proofErr w:type="spellStart"/>
            <w:r>
              <w:t>Kelschtermans</w:t>
            </w:r>
            <w:proofErr w:type="spellEnd"/>
            <w:r>
              <w:t xml:space="preserve"> Stefanie / Stal De Zegge</w:t>
            </w:r>
          </w:p>
          <w:p w:rsidR="00EE72B7" w:rsidRPr="00DB5CC7" w:rsidRDefault="00EE72B7" w:rsidP="00EE72B7">
            <w:r>
              <w:t xml:space="preserve">4de </w:t>
            </w:r>
            <w:proofErr w:type="spellStart"/>
            <w:r>
              <w:t>Espio</w:t>
            </w:r>
            <w:r w:rsidR="00D43632">
              <w:t>n</w:t>
            </w:r>
            <w:proofErr w:type="spellEnd"/>
            <w:r w:rsidR="00D43632">
              <w:t xml:space="preserve"> / Van Loon Elien / Van Loon Theo</w:t>
            </w:r>
          </w:p>
        </w:tc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DB5CC7">
            <w:pPr>
              <w:rPr>
                <w:u w:val="single"/>
              </w:rPr>
            </w:pPr>
            <w:r>
              <w:rPr>
                <w:u w:val="single"/>
              </w:rPr>
              <w:t>13de Koers Draf Bereden</w:t>
            </w:r>
          </w:p>
          <w:p w:rsidR="00DB5CC7" w:rsidRDefault="00DB5CC7">
            <w:pPr>
              <w:rPr>
                <w:u w:val="single"/>
              </w:rPr>
            </w:pPr>
          </w:p>
          <w:p w:rsidR="00DB5CC7" w:rsidRDefault="00DB5CC7" w:rsidP="00EE72B7">
            <w:r>
              <w:t xml:space="preserve">1ste </w:t>
            </w:r>
            <w:proofErr w:type="spellStart"/>
            <w:r w:rsidR="00D43632">
              <w:t>Carioa</w:t>
            </w:r>
            <w:proofErr w:type="spellEnd"/>
            <w:r w:rsidR="00D43632">
              <w:t xml:space="preserve"> De Lou / Verbeeck Jef / Stal </w:t>
            </w:r>
            <w:proofErr w:type="spellStart"/>
            <w:r w:rsidR="00D43632">
              <w:t>Haverals</w:t>
            </w:r>
            <w:proofErr w:type="spellEnd"/>
          </w:p>
          <w:p w:rsidR="00D43632" w:rsidRDefault="00D43632" w:rsidP="00EE72B7">
            <w:r>
              <w:t xml:space="preserve">2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nas / </w:t>
            </w:r>
            <w:proofErr w:type="spellStart"/>
            <w:r>
              <w:t>Gielis</w:t>
            </w:r>
            <w:proofErr w:type="spellEnd"/>
            <w:r>
              <w:t xml:space="preserve"> Jonas</w:t>
            </w:r>
          </w:p>
          <w:p w:rsidR="00D43632" w:rsidRDefault="00D43632" w:rsidP="00EE72B7">
            <w:r>
              <w:t xml:space="preserve">3de </w:t>
            </w:r>
            <w:proofErr w:type="spellStart"/>
            <w:r>
              <w:t>Calicio</w:t>
            </w:r>
            <w:proofErr w:type="spellEnd"/>
            <w:r>
              <w:t xml:space="preserve"> Bello / </w:t>
            </w:r>
            <w:proofErr w:type="spellStart"/>
            <w:r>
              <w:t>Kelchtermans</w:t>
            </w:r>
            <w:proofErr w:type="spellEnd"/>
            <w:r>
              <w:t xml:space="preserve"> </w:t>
            </w:r>
            <w:proofErr w:type="spellStart"/>
            <w:r>
              <w:t>Steanie</w:t>
            </w:r>
            <w:proofErr w:type="spellEnd"/>
            <w:r>
              <w:t xml:space="preserve"> / Stal De Zegge</w:t>
            </w:r>
          </w:p>
          <w:p w:rsidR="00D43632" w:rsidRDefault="00D43632" w:rsidP="00EE72B7">
            <w:pPr>
              <w:rPr>
                <w:u w:val="single"/>
              </w:rPr>
            </w:pPr>
            <w:r>
              <w:t>4de ………………</w:t>
            </w:r>
          </w:p>
        </w:tc>
      </w:tr>
      <w:tr w:rsidR="00FB1AAE" w:rsidTr="00470965">
        <w:tc>
          <w:tcPr>
            <w:tcW w:w="6997" w:type="dxa"/>
          </w:tcPr>
          <w:p w:rsidR="00FB1AAE" w:rsidRDefault="00FB1AAE">
            <w:pPr>
              <w:rPr>
                <w:u w:val="single"/>
              </w:rPr>
            </w:pPr>
          </w:p>
          <w:p w:rsidR="00FB1AAE" w:rsidRDefault="00FB1AAE">
            <w:pPr>
              <w:rPr>
                <w:u w:val="single"/>
              </w:rPr>
            </w:pPr>
            <w:r>
              <w:rPr>
                <w:u w:val="single"/>
              </w:rPr>
              <w:t>7de Koers Draf aangespannen Kat A</w:t>
            </w:r>
          </w:p>
          <w:p w:rsidR="00FB1AAE" w:rsidRDefault="00FB1AAE">
            <w:pPr>
              <w:rPr>
                <w:u w:val="single"/>
              </w:rPr>
            </w:pPr>
          </w:p>
          <w:p w:rsidR="0054145E" w:rsidRDefault="00FB1AAE" w:rsidP="00D43632">
            <w:r>
              <w:t xml:space="preserve">1ste </w:t>
            </w:r>
            <w:proofErr w:type="spellStart"/>
            <w:r w:rsidR="00D43632">
              <w:t>Espoir</w:t>
            </w:r>
            <w:proofErr w:type="spellEnd"/>
            <w:r w:rsidR="00D43632">
              <w:t xml:space="preserve"> Du </w:t>
            </w:r>
            <w:proofErr w:type="spellStart"/>
            <w:r w:rsidR="00D43632">
              <w:t>Noyer</w:t>
            </w:r>
            <w:proofErr w:type="spellEnd"/>
            <w:r w:rsidR="00D43632">
              <w:t xml:space="preserve"> / De Cooman Kevin / Stal De Zegge</w:t>
            </w:r>
          </w:p>
          <w:p w:rsidR="00D43632" w:rsidRDefault="00D43632" w:rsidP="00D43632">
            <w:r>
              <w:t xml:space="preserve">2de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 / Willems Tom</w:t>
            </w:r>
          </w:p>
          <w:p w:rsidR="00D43632" w:rsidRDefault="00D43632" w:rsidP="00D43632">
            <w:r>
              <w:t xml:space="preserve">3de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Jobi</w:t>
            </w:r>
            <w:proofErr w:type="spellEnd"/>
            <w:r>
              <w:t xml:space="preserve"> / Timmermans Sarah / Timmermans Sarah</w:t>
            </w:r>
          </w:p>
          <w:p w:rsidR="00D43632" w:rsidRPr="00FB1AAE" w:rsidRDefault="00D43632" w:rsidP="00D43632">
            <w:r>
              <w:t xml:space="preserve">4de Brooklyn Blue / Van </w:t>
            </w:r>
            <w:proofErr w:type="spellStart"/>
            <w:r>
              <w:t>Hileghem</w:t>
            </w:r>
            <w:proofErr w:type="spellEnd"/>
            <w:r>
              <w:t xml:space="preserve"> Glenn / Stal De Zegge</w:t>
            </w:r>
          </w:p>
        </w:tc>
        <w:tc>
          <w:tcPr>
            <w:tcW w:w="6997" w:type="dxa"/>
          </w:tcPr>
          <w:p w:rsidR="00FB1AAE" w:rsidRDefault="00FB1AAE">
            <w:pPr>
              <w:rPr>
                <w:u w:val="single"/>
              </w:rPr>
            </w:pPr>
          </w:p>
          <w:p w:rsidR="00FB1AAE" w:rsidRDefault="00FB1AAE">
            <w:pPr>
              <w:rPr>
                <w:u w:val="single"/>
              </w:rPr>
            </w:pPr>
            <w:r>
              <w:rPr>
                <w:u w:val="single"/>
              </w:rPr>
              <w:t xml:space="preserve">14de Koers </w:t>
            </w:r>
            <w:proofErr w:type="spellStart"/>
            <w:r>
              <w:rPr>
                <w:u w:val="single"/>
              </w:rPr>
              <w:t>Drag</w:t>
            </w:r>
            <w:proofErr w:type="spellEnd"/>
            <w:r>
              <w:rPr>
                <w:u w:val="single"/>
              </w:rPr>
              <w:t xml:space="preserve"> aangespannen Kat A</w:t>
            </w:r>
          </w:p>
          <w:p w:rsidR="00FB1AAE" w:rsidRDefault="00FB1AAE">
            <w:pPr>
              <w:rPr>
                <w:u w:val="single"/>
              </w:rPr>
            </w:pPr>
          </w:p>
          <w:p w:rsidR="00FB1AAE" w:rsidRDefault="00FB1AAE" w:rsidP="00D43632">
            <w:r>
              <w:t xml:space="preserve">1ste </w:t>
            </w:r>
            <w:r w:rsidR="00D43632">
              <w:t xml:space="preserve">Brooklyn Blue / Van </w:t>
            </w:r>
            <w:proofErr w:type="spellStart"/>
            <w:r w:rsidR="00D43632">
              <w:t>Hileghem</w:t>
            </w:r>
            <w:proofErr w:type="spellEnd"/>
            <w:r w:rsidR="00D43632">
              <w:t xml:space="preserve"> Glenn / Stal De Zegge</w:t>
            </w:r>
          </w:p>
          <w:p w:rsidR="00D43632" w:rsidRDefault="00D43632" w:rsidP="00D43632">
            <w:r>
              <w:t xml:space="preserve">2de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Noyer</w:t>
            </w:r>
            <w:proofErr w:type="spellEnd"/>
            <w:r>
              <w:t xml:space="preserve"> / De Cooman Kevin / Stal De Zegge</w:t>
            </w:r>
          </w:p>
          <w:p w:rsidR="00D43632" w:rsidRDefault="00D43632" w:rsidP="00D43632">
            <w:r>
              <w:t xml:space="preserve">3de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 / Willems Tom</w:t>
            </w:r>
          </w:p>
          <w:p w:rsidR="00D43632" w:rsidRPr="00FB1AAE" w:rsidRDefault="00D43632" w:rsidP="00D43632">
            <w:r>
              <w:t xml:space="preserve">4de </w:t>
            </w:r>
            <w:proofErr w:type="spellStart"/>
            <w:r>
              <w:t>Ebba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Verbeek Jef / Wouters Remi</w:t>
            </w:r>
          </w:p>
        </w:tc>
      </w:tr>
    </w:tbl>
    <w:p w:rsidR="00470965" w:rsidRDefault="00470965">
      <w:pPr>
        <w:rPr>
          <w:u w:val="single"/>
        </w:rPr>
      </w:pPr>
    </w:p>
    <w:p w:rsidR="00F130A7" w:rsidRDefault="00F130A7">
      <w:pPr>
        <w:rPr>
          <w:u w:val="single"/>
        </w:rPr>
      </w:pPr>
    </w:p>
    <w:p w:rsidR="00F23A7F" w:rsidRDefault="00F23A7F"/>
    <w:p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ZONDAG </w:t>
      </w:r>
      <w:r w:rsidR="00D43632">
        <w:rPr>
          <w:sz w:val="28"/>
          <w:szCs w:val="28"/>
        </w:rPr>
        <w:t>21</w:t>
      </w:r>
      <w:r w:rsidR="00533B81">
        <w:rPr>
          <w:sz w:val="28"/>
          <w:szCs w:val="28"/>
        </w:rPr>
        <w:t xml:space="preserve"> APRIL KOERSEN TE TIELT-WINGE BEURTSTRAAT</w:t>
      </w:r>
    </w:p>
    <w:p w:rsidR="00400B58" w:rsidRPr="00B70309" w:rsidRDefault="00400B58" w:rsidP="00400B58">
      <w:pPr>
        <w:rPr>
          <w:sz w:val="28"/>
          <w:szCs w:val="28"/>
          <w:u w:val="single"/>
        </w:rPr>
      </w:pPr>
      <w:r w:rsidRPr="00B70309">
        <w:rPr>
          <w:sz w:val="28"/>
          <w:szCs w:val="28"/>
          <w:u w:val="single"/>
        </w:rPr>
        <w:t>EERSTE START OM 14.00 UUR</w:t>
      </w:r>
    </w:p>
    <w:p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INSCHRIJVINGEN EN FORFAITS TOT DONDERAVOND </w:t>
      </w:r>
      <w:r w:rsidR="00D43632">
        <w:rPr>
          <w:sz w:val="28"/>
          <w:szCs w:val="28"/>
        </w:rPr>
        <w:t>18</w:t>
      </w:r>
      <w:r w:rsidRPr="00B70309">
        <w:rPr>
          <w:sz w:val="28"/>
          <w:szCs w:val="28"/>
        </w:rPr>
        <w:t>APRIL 19.00 UUR</w:t>
      </w:r>
    </w:p>
    <w:p w:rsidR="00B70309" w:rsidRDefault="00400B58" w:rsidP="00B70309">
      <w:pPr>
        <w:rPr>
          <w:sz w:val="28"/>
          <w:szCs w:val="28"/>
        </w:rPr>
      </w:pPr>
      <w:r w:rsidRPr="00B70309">
        <w:rPr>
          <w:sz w:val="28"/>
          <w:szCs w:val="28"/>
        </w:rPr>
        <w:t>E-mail leon.zegers@telenet.be</w:t>
      </w:r>
      <w:r w:rsidR="00B70309" w:rsidRPr="00B70309">
        <w:rPr>
          <w:sz w:val="28"/>
          <w:szCs w:val="28"/>
        </w:rPr>
        <w:t xml:space="preserve"> GSM Rudi    0479 90 39 32  / GSM Maria 0496 28 43 34</w:t>
      </w:r>
    </w:p>
    <w:p w:rsidR="00A574DF" w:rsidRDefault="00A574DF" w:rsidP="00B70309">
      <w:pPr>
        <w:rPr>
          <w:sz w:val="28"/>
          <w:szCs w:val="28"/>
        </w:rPr>
      </w:pPr>
    </w:p>
    <w:p w:rsidR="00A574DF" w:rsidRDefault="00A574DF" w:rsidP="00B703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ze paarden zijn voor de pauze uitgesloten</w:t>
      </w:r>
    </w:p>
    <w:p w:rsidR="00A574DF" w:rsidRDefault="00A574DF" w:rsidP="00B70309">
      <w:pPr>
        <w:rPr>
          <w:sz w:val="28"/>
          <w:szCs w:val="28"/>
        </w:rPr>
      </w:pPr>
    </w:p>
    <w:p w:rsidR="00874D2D" w:rsidRDefault="00A574DF" w:rsidP="00B70309">
      <w:pPr>
        <w:rPr>
          <w:sz w:val="28"/>
          <w:szCs w:val="28"/>
        </w:rPr>
      </w:pPr>
      <w:r>
        <w:rPr>
          <w:sz w:val="28"/>
          <w:szCs w:val="28"/>
        </w:rPr>
        <w:t xml:space="preserve">Kat C: </w:t>
      </w:r>
      <w:proofErr w:type="spellStart"/>
      <w:r>
        <w:rPr>
          <w:sz w:val="28"/>
          <w:szCs w:val="28"/>
        </w:rPr>
        <w:t>Elog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yj</w:t>
      </w:r>
      <w:proofErr w:type="spellEnd"/>
      <w:r>
        <w:rPr>
          <w:sz w:val="28"/>
          <w:szCs w:val="28"/>
        </w:rPr>
        <w:tab/>
      </w:r>
    </w:p>
    <w:p w:rsidR="00A574DF" w:rsidRDefault="00A574DF" w:rsidP="00B70309">
      <w:pPr>
        <w:rPr>
          <w:sz w:val="28"/>
          <w:szCs w:val="28"/>
        </w:rPr>
      </w:pPr>
      <w:r>
        <w:rPr>
          <w:sz w:val="28"/>
          <w:szCs w:val="28"/>
        </w:rPr>
        <w:t xml:space="preserve">Bereden : </w:t>
      </w:r>
      <w:proofErr w:type="spellStart"/>
      <w:r>
        <w:rPr>
          <w:sz w:val="28"/>
          <w:szCs w:val="28"/>
        </w:rPr>
        <w:t>Espion</w:t>
      </w:r>
      <w:proofErr w:type="spellEnd"/>
    </w:p>
    <w:p w:rsidR="00A574DF" w:rsidRDefault="00A574DF" w:rsidP="00B703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Gi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ebeek</w:t>
      </w:r>
      <w:proofErr w:type="spellEnd"/>
    </w:p>
    <w:p w:rsidR="00A574DF" w:rsidRDefault="00A574DF" w:rsidP="00B70309">
      <w:pPr>
        <w:rPr>
          <w:sz w:val="28"/>
          <w:szCs w:val="28"/>
        </w:rPr>
      </w:pPr>
    </w:p>
    <w:p w:rsidR="00A574DF" w:rsidRDefault="00A574DF" w:rsidP="00B70309">
      <w:pPr>
        <w:rPr>
          <w:sz w:val="28"/>
          <w:szCs w:val="28"/>
        </w:rPr>
      </w:pPr>
      <w:r>
        <w:rPr>
          <w:sz w:val="28"/>
          <w:szCs w:val="28"/>
        </w:rPr>
        <w:t>Deze paarden hebben na de pauze niet meer gelopen.</w:t>
      </w:r>
    </w:p>
    <w:p w:rsidR="00A574DF" w:rsidRDefault="00A574DF" w:rsidP="00B70309">
      <w:pPr>
        <w:rPr>
          <w:sz w:val="28"/>
          <w:szCs w:val="28"/>
        </w:rPr>
      </w:pPr>
    </w:p>
    <w:p w:rsidR="00A574DF" w:rsidRDefault="00A574DF" w:rsidP="00B70309">
      <w:pPr>
        <w:rPr>
          <w:sz w:val="28"/>
          <w:szCs w:val="28"/>
        </w:rPr>
      </w:pPr>
      <w:r>
        <w:rPr>
          <w:sz w:val="28"/>
          <w:szCs w:val="28"/>
        </w:rPr>
        <w:t>Pony : Mega Toby heeft geen deelgenomen ook nier voor de pauze ( stukken )</w:t>
      </w:r>
    </w:p>
    <w:p w:rsidR="00A574DF" w:rsidRDefault="00A574DF" w:rsidP="00B70309">
      <w:pPr>
        <w:rPr>
          <w:sz w:val="28"/>
          <w:szCs w:val="28"/>
        </w:rPr>
      </w:pPr>
    </w:p>
    <w:p w:rsidR="00A574DF" w:rsidRDefault="00A574DF" w:rsidP="00B70309">
      <w:pPr>
        <w:rPr>
          <w:sz w:val="28"/>
          <w:szCs w:val="28"/>
        </w:rPr>
      </w:pPr>
      <w:r>
        <w:rPr>
          <w:sz w:val="28"/>
          <w:szCs w:val="28"/>
        </w:rPr>
        <w:t xml:space="preserve">Kat B: </w:t>
      </w:r>
      <w:proofErr w:type="spellStart"/>
      <w:r>
        <w:rPr>
          <w:sz w:val="28"/>
          <w:szCs w:val="28"/>
        </w:rPr>
        <w:t>Ecuss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Albret</w:t>
      </w:r>
      <w:proofErr w:type="spellEnd"/>
    </w:p>
    <w:p w:rsidR="00A574DF" w:rsidRDefault="00A574DF" w:rsidP="00B70309">
      <w:pPr>
        <w:rPr>
          <w:sz w:val="28"/>
          <w:szCs w:val="28"/>
        </w:rPr>
      </w:pPr>
    </w:p>
    <w:p w:rsidR="00A574DF" w:rsidRDefault="00A574DF" w:rsidP="00B70309">
      <w:pPr>
        <w:rPr>
          <w:sz w:val="28"/>
          <w:szCs w:val="28"/>
        </w:rPr>
      </w:pPr>
      <w:r>
        <w:rPr>
          <w:sz w:val="28"/>
          <w:szCs w:val="28"/>
        </w:rPr>
        <w:t xml:space="preserve">Bereden : </w:t>
      </w:r>
      <w:proofErr w:type="spellStart"/>
      <w:r>
        <w:rPr>
          <w:sz w:val="28"/>
          <w:szCs w:val="28"/>
        </w:rPr>
        <w:t>Docteur</w:t>
      </w:r>
      <w:proofErr w:type="spellEnd"/>
      <w:r>
        <w:rPr>
          <w:sz w:val="28"/>
          <w:szCs w:val="28"/>
        </w:rPr>
        <w:t xml:space="preserve"> De Muze</w:t>
      </w:r>
    </w:p>
    <w:p w:rsidR="00A574DF" w:rsidRDefault="00A574DF" w:rsidP="00B70309">
      <w:pPr>
        <w:rPr>
          <w:sz w:val="28"/>
          <w:szCs w:val="28"/>
        </w:rPr>
      </w:pPr>
    </w:p>
    <w:p w:rsidR="00A574DF" w:rsidRDefault="00A574DF" w:rsidP="00B70309">
      <w:pPr>
        <w:rPr>
          <w:sz w:val="28"/>
          <w:szCs w:val="28"/>
        </w:rPr>
      </w:pPr>
      <w:r>
        <w:rPr>
          <w:sz w:val="28"/>
          <w:szCs w:val="28"/>
        </w:rPr>
        <w:t xml:space="preserve">Kat: A : </w:t>
      </w:r>
      <w:proofErr w:type="spellStart"/>
      <w:r>
        <w:rPr>
          <w:sz w:val="28"/>
          <w:szCs w:val="28"/>
        </w:rPr>
        <w:t>Espoi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Jobi</w:t>
      </w:r>
      <w:proofErr w:type="spellEnd"/>
    </w:p>
    <w:p w:rsidR="00A574DF" w:rsidRDefault="00A574DF" w:rsidP="00B703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Jambora</w:t>
      </w:r>
    </w:p>
    <w:p w:rsidR="00A574DF" w:rsidRPr="00B70309" w:rsidRDefault="00A574DF" w:rsidP="00B70309">
      <w:pPr>
        <w:rPr>
          <w:sz w:val="28"/>
          <w:szCs w:val="28"/>
        </w:rPr>
      </w:pPr>
    </w:p>
    <w:sectPr w:rsidR="00A574DF" w:rsidRPr="00B70309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65"/>
    <w:rsid w:val="000B10F4"/>
    <w:rsid w:val="000C2773"/>
    <w:rsid w:val="000F798B"/>
    <w:rsid w:val="001157A4"/>
    <w:rsid w:val="001C5145"/>
    <w:rsid w:val="0028557B"/>
    <w:rsid w:val="003E799E"/>
    <w:rsid w:val="00400B58"/>
    <w:rsid w:val="00470965"/>
    <w:rsid w:val="00533B81"/>
    <w:rsid w:val="0054145E"/>
    <w:rsid w:val="006E4029"/>
    <w:rsid w:val="00721FB9"/>
    <w:rsid w:val="00874D2D"/>
    <w:rsid w:val="00A574DF"/>
    <w:rsid w:val="00B70309"/>
    <w:rsid w:val="00C54ED1"/>
    <w:rsid w:val="00CF7BE3"/>
    <w:rsid w:val="00D4204A"/>
    <w:rsid w:val="00D43632"/>
    <w:rsid w:val="00DB5CC7"/>
    <w:rsid w:val="00EE72B7"/>
    <w:rsid w:val="00F130A7"/>
    <w:rsid w:val="00F23A7F"/>
    <w:rsid w:val="00F67C08"/>
    <w:rsid w:val="00FB1AAE"/>
    <w:rsid w:val="00FB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73B1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C9B1-3442-47C8-A784-F26F32AF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4-04-15T07:13:00Z</dcterms:created>
  <dcterms:modified xsi:type="dcterms:W3CDTF">2024-04-15T09:52:00Z</dcterms:modified>
</cp:coreProperties>
</file>